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C22A5A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5C5312">
        <w:rPr>
          <w:rFonts w:ascii="Times New Roman" w:eastAsia="Times New Roman" w:hAnsi="Times New Roman" w:cs="Times New Roman"/>
          <w:sz w:val="20"/>
          <w:szCs w:val="20"/>
        </w:rPr>
        <w:t xml:space="preserve">July </w:t>
      </w:r>
      <w:r w:rsidR="005F6994">
        <w:rPr>
          <w:rFonts w:ascii="Times New Roman" w:eastAsia="Times New Roman" w:hAnsi="Times New Roman" w:cs="Times New Roman"/>
          <w:sz w:val="20"/>
          <w:szCs w:val="20"/>
        </w:rPr>
        <w:t>25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D34ACB5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584B74">
        <w:rPr>
          <w:rFonts w:ascii="Times New Roman" w:eastAsia="Times New Roman" w:hAnsi="Times New Roman" w:cs="Times New Roman"/>
          <w:spacing w:val="-1"/>
          <w:sz w:val="20"/>
          <w:szCs w:val="20"/>
        </w:rPr>
        <w:t>July 24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39813A9F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924268-924332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$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718,261.81</w:t>
      </w:r>
    </w:p>
    <w:p w14:paraId="6E5D0B20" w14:textId="654757A0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3664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1A716A">
        <w:rPr>
          <w:rFonts w:ascii="Times New Roman" w:eastAsia="Times New Roman" w:hAnsi="Times New Roman" w:cs="Times New Roman"/>
          <w:sz w:val="20"/>
          <w:szCs w:val="20"/>
          <w:u w:val="single"/>
        </w:rPr>
        <w:t>7,999.50</w:t>
      </w:r>
    </w:p>
    <w:p w14:paraId="0280CC08" w14:textId="7E2C18DA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726,261.31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7C6F0D7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bookmarkStart w:id="0" w:name="_GoBack"/>
      <w:bookmarkEnd w:id="0"/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399,173.65</w:t>
      </w:r>
    </w:p>
    <w:p w14:paraId="70927AB3" w14:textId="3D6BD8BF" w:rsidR="002E3016" w:rsidRPr="00E45011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.....440.00</w:t>
      </w:r>
    </w:p>
    <w:p w14:paraId="25EB367B" w14:textId="7AC30915" w:rsidR="00E45011" w:rsidRP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380.00</w:t>
      </w:r>
    </w:p>
    <w:p w14:paraId="32019688" w14:textId="12A7F870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4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8,445.00</w:t>
      </w:r>
    </w:p>
    <w:p w14:paraId="718A75BD" w14:textId="554FAE9C" w:rsidR="00E54195" w:rsidRPr="00E45011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10,591.42</w:t>
      </w:r>
    </w:p>
    <w:p w14:paraId="08642D50" w14:textId="72DF4A2A" w:rsidR="00E45011" w:rsidRP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22,777.25</w:t>
      </w:r>
    </w:p>
    <w:p w14:paraId="10CC4AF4" w14:textId="71509883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29,461.46</w:t>
      </w:r>
    </w:p>
    <w:p w14:paraId="16CD20EC" w14:textId="4B6DD63C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71,140.58</w:t>
      </w:r>
    </w:p>
    <w:p w14:paraId="66777AF5" w14:textId="51719C92" w:rsidR="00ED2C3F" w:rsidRPr="00E45011" w:rsidRDefault="00ED2C3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10,701.56</w:t>
      </w:r>
    </w:p>
    <w:p w14:paraId="6BF0CEA9" w14:textId="4502ADC0" w:rsidR="0082349C" w:rsidRPr="00E45011" w:rsidRDefault="0082349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.26,721.62</w:t>
      </w:r>
    </w:p>
    <w:p w14:paraId="5674CA63" w14:textId="45D94D31" w:rsidR="00E54195" w:rsidRPr="00E45011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84,205.75</w:t>
      </w:r>
    </w:p>
    <w:p w14:paraId="59851656" w14:textId="3B88E0FD" w:rsidR="00E54195" w:rsidRPr="00E45011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30,390.62</w:t>
      </w:r>
    </w:p>
    <w:p w14:paraId="68815F94" w14:textId="31D3908B" w:rsidR="00CF7612" w:rsidRPr="00E45011" w:rsidRDefault="00E45011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711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..2,031.84</w:t>
      </w:r>
    </w:p>
    <w:p w14:paraId="5E4457F7" w14:textId="16B9078C" w:rsidR="00E54195" w:rsidRPr="00E45011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6314">
        <w:rPr>
          <w:rFonts w:ascii="Times New Roman" w:eastAsia="Times New Roman" w:hAnsi="Times New Roman" w:cs="Times New Roman"/>
          <w:sz w:val="20"/>
          <w:szCs w:val="20"/>
        </w:rPr>
        <w:t>.......................17,464.19</w:t>
      </w:r>
    </w:p>
    <w:p w14:paraId="7EEF7798" w14:textId="2BE6A8A1" w:rsidR="00E54195" w:rsidRPr="00E45011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D2C3F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...1,696.56</w:t>
      </w:r>
    </w:p>
    <w:p w14:paraId="43CBEC64" w14:textId="2BC7F2D5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...7,637.48</w:t>
      </w:r>
    </w:p>
    <w:p w14:paraId="2C662BD6" w14:textId="246B70FD" w:rsidR="00E45011" w:rsidRPr="00E45011" w:rsidRDefault="00E45011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...2,157.17</w:t>
      </w:r>
    </w:p>
    <w:p w14:paraId="77512AB1" w14:textId="03651872" w:rsidR="0082349C" w:rsidRPr="00E45011" w:rsidRDefault="00E45011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......................845.16</w:t>
      </w:r>
    </w:p>
    <w:p w14:paraId="3B52400B" w14:textId="2EC9677C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D19C230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is a representation of on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>July 24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>the August 7</w:t>
      </w:r>
      <w:r w:rsidR="00DB6B73" w:rsidRPr="00C65A37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185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D827-8510-46A5-A446-CDC7D60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7-25T11:45:00Z</dcterms:created>
  <dcterms:modified xsi:type="dcterms:W3CDTF">2018-07-25T11:45:00Z</dcterms:modified>
</cp:coreProperties>
</file>